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A0" w:rsidRPr="007A210D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2593" w:rsidRPr="007A210D">
        <w:rPr>
          <w:rFonts w:ascii="Times New Roman" w:hAnsi="Times New Roman" w:cs="Times New Roman"/>
          <w:sz w:val="24"/>
          <w:szCs w:val="24"/>
        </w:rPr>
        <w:t xml:space="preserve"> </w:t>
      </w:r>
      <w:r w:rsidR="007A210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91EA0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ПРИЛОЖЕНИЕ</w:t>
      </w:r>
    </w:p>
    <w:p w:rsidR="00491EA0" w:rsidRPr="00491EA0" w:rsidRDefault="007A210D" w:rsidP="007A2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                                           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Утвержден</w:t>
      </w:r>
      <w:r w:rsidR="00946768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о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 распоряжением председателя</w:t>
      </w:r>
    </w:p>
    <w:p w:rsidR="00491EA0" w:rsidRPr="00491EA0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</w:t>
      </w:r>
      <w:r w:rsid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</w:t>
      </w:r>
      <w:r w:rsidR="001D3B35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К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онтрольно-счетной палаты</w:t>
      </w:r>
    </w:p>
    <w:p w:rsidR="00491EA0" w:rsidRPr="00491EA0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</w:t>
      </w:r>
      <w:r w:rsid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муниципального образования</w:t>
      </w:r>
    </w:p>
    <w:p w:rsidR="00491EA0" w:rsidRPr="00491EA0" w:rsidRDefault="007A210D" w:rsidP="007A2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                                            </w:t>
      </w:r>
      <w:r w:rsidR="00E21FA0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го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род </w:t>
      </w:r>
      <w:r w:rsidR="001D3B35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Новороссийск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от </w:t>
      </w:r>
      <w:r w:rsidR="00BD53F7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9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.</w:t>
      </w:r>
      <w:r w:rsidR="00BC2321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11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.201</w:t>
      </w:r>
      <w:r w:rsidR="00BC2321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2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г. №</w:t>
      </w:r>
      <w:r w:rsidR="00BD53F7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25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1D3B35" w:rsidRPr="001D3B35" w:rsidRDefault="00491EA0" w:rsidP="0094676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  <w:r w:rsidR="001D3B35" w:rsidRPr="001D3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5363E4" wp14:editId="6B2BDA19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7680" cy="711200"/>
            <wp:effectExtent l="0" t="0" r="762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B35" w:rsidRPr="001D3B35" w:rsidRDefault="001D3B35" w:rsidP="001D3B35">
      <w:pPr>
        <w:pStyle w:val="a4"/>
        <w:spacing w:after="100" w:afterAutospacing="1"/>
        <w:jc w:val="both"/>
        <w:rPr>
          <w:sz w:val="28"/>
          <w:szCs w:val="28"/>
        </w:rPr>
      </w:pP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«КОНТРОЛЬНО - СЧЕТНАЯ ПАЛАТА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»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 </w:t>
      </w:r>
    </w:p>
    <w:p w:rsidR="00491EA0" w:rsidRPr="00491EA0" w:rsidRDefault="00491EA0" w:rsidP="001D3B3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СТАНДАРТ ВНЕШНЕГО МУНИЦИПАЛЬНОГО ФИНАНСОВОГО КОНТРОЛЯ</w:t>
      </w:r>
    </w:p>
    <w:p w:rsidR="00491EA0" w:rsidRPr="00491EA0" w:rsidRDefault="001D3B35" w:rsidP="00CD598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К</w:t>
      </w:r>
      <w:r w:rsidR="00491EA0"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онтрольно-счетной палаты муниципального образования</w:t>
      </w:r>
      <w:r w:rsidR="00CD5982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 xml:space="preserve">  </w:t>
      </w:r>
      <w:r w:rsidR="00491EA0"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Новороссийск</w:t>
      </w:r>
    </w:p>
    <w:p w:rsidR="00491EA0" w:rsidRPr="00491EA0" w:rsidRDefault="00491EA0" w:rsidP="001D3B3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(СФККСП-0</w:t>
      </w:r>
      <w:r w:rsidR="006F4F88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3</w:t>
      </w: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)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491EA0" w:rsidRPr="00491EA0" w:rsidRDefault="004D6391" w:rsidP="006F4F88">
      <w:pPr>
        <w:spacing w:before="225" w:after="225"/>
        <w:jc w:val="center"/>
        <w:rPr>
          <w:rFonts w:ascii="Times New Roman" w:eastAsia="Times New Roman" w:hAnsi="Times New Roman" w:cs="Times New Roman"/>
          <w:b/>
          <w:color w:val="686467"/>
          <w:sz w:val="28"/>
          <w:szCs w:val="28"/>
          <w:lang w:eastAsia="ru-RU"/>
        </w:rPr>
      </w:pPr>
      <w:r w:rsidRPr="006F4F88">
        <w:rPr>
          <w:rStyle w:val="a3"/>
          <w:rFonts w:ascii="Times New Roman" w:hAnsi="Times New Roman" w:cs="Times New Roman"/>
          <w:b w:val="0"/>
          <w:color w:val="686467"/>
          <w:sz w:val="28"/>
          <w:szCs w:val="28"/>
        </w:rPr>
        <w:t>«</w:t>
      </w:r>
      <w:r w:rsidR="006F4F88" w:rsidRPr="006F4F88">
        <w:rPr>
          <w:rFonts w:ascii="Times New Roman" w:hAnsi="Times New Roman" w:cs="Times New Roman"/>
          <w:b/>
          <w:color w:val="686467"/>
          <w:sz w:val="28"/>
          <w:szCs w:val="28"/>
        </w:rPr>
        <w:t xml:space="preserve">Взаимодействие контрольно-счетной палаты муниципального образования город </w:t>
      </w:r>
      <w:r w:rsidR="006F4F88">
        <w:rPr>
          <w:rFonts w:ascii="Times New Roman" w:hAnsi="Times New Roman" w:cs="Times New Roman"/>
          <w:b/>
          <w:color w:val="686467"/>
          <w:sz w:val="28"/>
          <w:szCs w:val="28"/>
        </w:rPr>
        <w:t xml:space="preserve">Новороссийск </w:t>
      </w:r>
      <w:r w:rsidR="006F4F88" w:rsidRPr="006F4F88">
        <w:rPr>
          <w:rFonts w:ascii="Times New Roman" w:hAnsi="Times New Roman" w:cs="Times New Roman"/>
          <w:b/>
          <w:color w:val="686467"/>
          <w:sz w:val="28"/>
          <w:szCs w:val="28"/>
        </w:rPr>
        <w:t xml:space="preserve"> с государственными и муниципальными органами</w:t>
      </w:r>
      <w:r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»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491EA0" w:rsidRPr="00491EA0" w:rsidRDefault="00491EA0" w:rsidP="001D3B3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 xml:space="preserve">г. </w:t>
      </w:r>
      <w:r w:rsid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Новороссийск</w:t>
      </w:r>
    </w:p>
    <w:p w:rsidR="00491EA0" w:rsidRPr="00491EA0" w:rsidRDefault="00491EA0" w:rsidP="001D3B3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b/>
          <w:color w:val="686467"/>
          <w:sz w:val="28"/>
          <w:szCs w:val="28"/>
          <w:lang w:eastAsia="ru-RU"/>
        </w:rPr>
        <w:t>201</w:t>
      </w:r>
      <w:r w:rsidR="00337968">
        <w:rPr>
          <w:rFonts w:ascii="Times New Roman" w:eastAsia="Times New Roman" w:hAnsi="Times New Roman" w:cs="Times New Roman"/>
          <w:b/>
          <w:color w:val="686467"/>
          <w:sz w:val="28"/>
          <w:szCs w:val="28"/>
          <w:lang w:eastAsia="ru-RU"/>
        </w:rPr>
        <w:t>2</w:t>
      </w:r>
      <w:r w:rsidRPr="00491EA0">
        <w:rPr>
          <w:rFonts w:ascii="Times New Roman" w:eastAsia="Times New Roman" w:hAnsi="Times New Roman" w:cs="Times New Roman"/>
          <w:b/>
          <w:color w:val="686467"/>
          <w:sz w:val="28"/>
          <w:szCs w:val="28"/>
          <w:lang w:eastAsia="ru-RU"/>
        </w:rPr>
        <w:t xml:space="preserve"> год</w:t>
      </w:r>
    </w:p>
    <w:p w:rsidR="006F4F88" w:rsidRDefault="006F4F88" w:rsidP="006F4F88">
      <w:pPr>
        <w:spacing w:before="225" w:after="225"/>
        <w:jc w:val="center"/>
        <w:rPr>
          <w:rFonts w:ascii="Helvetica" w:hAnsi="Helvetica" w:cs="Helvetica"/>
          <w:color w:val="686467"/>
          <w:sz w:val="18"/>
          <w:szCs w:val="18"/>
        </w:rPr>
      </w:pPr>
      <w:r>
        <w:rPr>
          <w:rFonts w:ascii="Helvetica" w:hAnsi="Helvetica" w:cs="Helvetica"/>
          <w:color w:val="686467"/>
          <w:sz w:val="18"/>
          <w:szCs w:val="18"/>
        </w:rPr>
        <w:t> </w:t>
      </w:r>
    </w:p>
    <w:p w:rsidR="006F4F88" w:rsidRPr="00690B15" w:rsidRDefault="006F4F88" w:rsidP="006F4F88">
      <w:pPr>
        <w:spacing w:before="225" w:after="225"/>
        <w:rPr>
          <w:rFonts w:ascii="Times New Roman" w:hAnsi="Times New Roman" w:cs="Times New Roman"/>
          <w:color w:val="686467"/>
          <w:sz w:val="28"/>
          <w:szCs w:val="28"/>
        </w:rPr>
      </w:pPr>
    </w:p>
    <w:p w:rsidR="006F4F88" w:rsidRPr="00690B15" w:rsidRDefault="006F4F88" w:rsidP="006F4F88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690B15">
        <w:rPr>
          <w:rFonts w:ascii="Times New Roman" w:hAnsi="Times New Roman" w:cs="Times New Roman"/>
          <w:color w:val="686467"/>
          <w:sz w:val="28"/>
          <w:szCs w:val="28"/>
        </w:rPr>
        <w:t>Содержание</w:t>
      </w:r>
    </w:p>
    <w:p w:rsidR="006F4F88" w:rsidRPr="00690B15" w:rsidRDefault="006F4F88" w:rsidP="006F4F88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690B15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6F4F88" w:rsidRPr="00690B15" w:rsidRDefault="006F4F88" w:rsidP="006F4F88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690B15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6F4F88" w:rsidRPr="00690B15" w:rsidRDefault="006F4F88" w:rsidP="006F4F88">
      <w:pPr>
        <w:spacing w:before="225" w:after="225"/>
        <w:rPr>
          <w:rFonts w:ascii="Times New Roman" w:hAnsi="Times New Roman" w:cs="Times New Roman"/>
          <w:color w:val="686467"/>
          <w:sz w:val="28"/>
          <w:szCs w:val="28"/>
        </w:rPr>
      </w:pPr>
      <w:r w:rsidRPr="00690B15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6539"/>
        <w:gridCol w:w="1482"/>
      </w:tblGrid>
      <w:tr w:rsidR="006F4F88" w:rsidRPr="00690B15" w:rsidTr="00690B15">
        <w:trPr>
          <w:jc w:val="center"/>
        </w:trPr>
        <w:tc>
          <w:tcPr>
            <w:tcW w:w="15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F88" w:rsidRPr="00690B15" w:rsidRDefault="006F4F88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690B15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№</w:t>
            </w:r>
          </w:p>
          <w:p w:rsidR="006F4F88" w:rsidRPr="00690B15" w:rsidRDefault="006F4F88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690B15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раздела</w:t>
            </w:r>
          </w:p>
        </w:tc>
        <w:tc>
          <w:tcPr>
            <w:tcW w:w="6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F88" w:rsidRPr="00690B15" w:rsidRDefault="006F4F88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690B15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Наименование раздела</w:t>
            </w:r>
          </w:p>
        </w:tc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F88" w:rsidRPr="00690B15" w:rsidRDefault="006F4F88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690B15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страница</w:t>
            </w:r>
          </w:p>
        </w:tc>
      </w:tr>
      <w:tr w:rsidR="006F4F88" w:rsidRPr="00690B15" w:rsidTr="00690B15">
        <w:trPr>
          <w:jc w:val="center"/>
        </w:trPr>
        <w:tc>
          <w:tcPr>
            <w:tcW w:w="15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F88" w:rsidRPr="00690B15" w:rsidRDefault="006F4F88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690B15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1.</w:t>
            </w:r>
          </w:p>
        </w:tc>
        <w:tc>
          <w:tcPr>
            <w:tcW w:w="6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F88" w:rsidRPr="00690B15" w:rsidRDefault="006F4F88">
            <w:pPr>
              <w:spacing w:before="225" w:after="225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690B15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Общие положения</w:t>
            </w:r>
          </w:p>
        </w:tc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F88" w:rsidRPr="00690B15" w:rsidRDefault="00431DDD" w:rsidP="00431DDD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1</w:t>
            </w:r>
          </w:p>
        </w:tc>
      </w:tr>
      <w:tr w:rsidR="006F4F88" w:rsidRPr="00690B15" w:rsidTr="00690B15">
        <w:trPr>
          <w:jc w:val="center"/>
        </w:trPr>
        <w:tc>
          <w:tcPr>
            <w:tcW w:w="15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F88" w:rsidRPr="00690B15" w:rsidRDefault="006F4F88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690B15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2.</w:t>
            </w:r>
          </w:p>
        </w:tc>
        <w:tc>
          <w:tcPr>
            <w:tcW w:w="6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F88" w:rsidRPr="00690B15" w:rsidRDefault="006F4F88">
            <w:pPr>
              <w:spacing w:before="225" w:after="225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690B15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Основы и формы взаимодействия</w:t>
            </w:r>
            <w:r w:rsidR="00690B15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 xml:space="preserve">  К</w:t>
            </w:r>
            <w:r w:rsidRPr="00690B15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онтрольно-счетной палаты с государственными и муниципальными органами</w:t>
            </w:r>
          </w:p>
          <w:p w:rsidR="006F4F88" w:rsidRPr="00690B15" w:rsidRDefault="006F4F88">
            <w:pPr>
              <w:spacing w:before="225" w:after="225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690B15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 </w:t>
            </w:r>
          </w:p>
          <w:p w:rsidR="006F4F88" w:rsidRPr="00690B15" w:rsidRDefault="006F4F88">
            <w:pPr>
              <w:spacing w:before="225" w:after="225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690B15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 </w:t>
            </w:r>
          </w:p>
        </w:tc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F88" w:rsidRPr="00690B15" w:rsidRDefault="00431DDD" w:rsidP="00431DDD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6F4F88" w:rsidRDefault="006F4F88" w:rsidP="006F4F88">
      <w:pPr>
        <w:spacing w:before="225" w:after="225"/>
        <w:jc w:val="center"/>
        <w:rPr>
          <w:rFonts w:ascii="Helvetica" w:hAnsi="Helvetica" w:cs="Helvetica"/>
          <w:color w:val="686467"/>
          <w:sz w:val="18"/>
          <w:szCs w:val="18"/>
        </w:rPr>
      </w:pPr>
      <w:r>
        <w:rPr>
          <w:rFonts w:ascii="Helvetica" w:hAnsi="Helvetica" w:cs="Helvetica"/>
          <w:color w:val="686467"/>
          <w:sz w:val="18"/>
          <w:szCs w:val="18"/>
        </w:rPr>
        <w:t> </w:t>
      </w:r>
    </w:p>
    <w:p w:rsidR="006F4F88" w:rsidRDefault="006F4F88" w:rsidP="006F4F88">
      <w:pPr>
        <w:spacing w:before="225" w:after="225"/>
        <w:rPr>
          <w:rFonts w:ascii="Helvetica" w:hAnsi="Helvetica" w:cs="Helvetica"/>
          <w:color w:val="686467"/>
          <w:sz w:val="18"/>
          <w:szCs w:val="18"/>
        </w:rPr>
      </w:pPr>
      <w:r>
        <w:rPr>
          <w:rFonts w:ascii="Helvetica" w:hAnsi="Helvetica" w:cs="Helvetica"/>
          <w:color w:val="686467"/>
          <w:sz w:val="18"/>
          <w:szCs w:val="18"/>
        </w:rPr>
        <w:t> </w:t>
      </w:r>
    </w:p>
    <w:p w:rsidR="00690B15" w:rsidRDefault="00690B15" w:rsidP="006F4F88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690B15" w:rsidRDefault="00690B15" w:rsidP="006F4F88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690B15" w:rsidRDefault="00690B15" w:rsidP="006F4F88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690B15" w:rsidRDefault="00690B15" w:rsidP="006F4F88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690B15" w:rsidRDefault="00690B15" w:rsidP="006F4F88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690B15" w:rsidRDefault="00690B15" w:rsidP="006F4F88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690B15" w:rsidRDefault="00690B15" w:rsidP="006F4F88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690B15" w:rsidRDefault="00690B15" w:rsidP="006F4F88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6F4F88" w:rsidRPr="006F4F88" w:rsidRDefault="006F4F88" w:rsidP="00690B15">
      <w:pPr>
        <w:spacing w:before="225" w:after="225"/>
        <w:ind w:firstLine="708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Style w:val="a3"/>
          <w:rFonts w:ascii="Times New Roman" w:hAnsi="Times New Roman" w:cs="Times New Roman"/>
          <w:color w:val="686467"/>
          <w:sz w:val="28"/>
          <w:szCs w:val="28"/>
        </w:rPr>
        <w:lastRenderedPageBreak/>
        <w:t>1. Общие положения</w:t>
      </w:r>
    </w:p>
    <w:p w:rsidR="006F4F88" w:rsidRPr="006F4F88" w:rsidRDefault="006F4F88" w:rsidP="006F4F88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690B15" w:rsidRPr="004D6391" w:rsidRDefault="006F4F88" w:rsidP="00690B15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1.1. Стандарт внешнего муниципального финансового контроля </w:t>
      </w:r>
      <w:r w:rsidR="00690B15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муниципального образования город </w:t>
      </w:r>
      <w:r w:rsidR="00690B15">
        <w:rPr>
          <w:rFonts w:ascii="Times New Roman" w:hAnsi="Times New Roman" w:cs="Times New Roman"/>
          <w:color w:val="686467"/>
          <w:sz w:val="28"/>
          <w:szCs w:val="28"/>
        </w:rPr>
        <w:t xml:space="preserve">Новороссийск 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 (дале</w:t>
      </w:r>
      <w:proofErr w:type="gramStart"/>
      <w:r w:rsidRPr="006F4F88">
        <w:rPr>
          <w:rFonts w:ascii="Times New Roman" w:hAnsi="Times New Roman" w:cs="Times New Roman"/>
          <w:color w:val="686467"/>
          <w:sz w:val="28"/>
          <w:szCs w:val="28"/>
        </w:rPr>
        <w:t>е-</w:t>
      </w:r>
      <w:proofErr w:type="gramEnd"/>
      <w:r w:rsidR="00690B15">
        <w:rPr>
          <w:rFonts w:ascii="Times New Roman" w:hAnsi="Times New Roman" w:cs="Times New Roman"/>
          <w:color w:val="686467"/>
          <w:sz w:val="28"/>
          <w:szCs w:val="28"/>
        </w:rPr>
        <w:t xml:space="preserve"> К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ая палата) СФККСП-03 </w:t>
      </w:r>
      <w:r w:rsidR="00690B15">
        <w:rPr>
          <w:rFonts w:ascii="Times New Roman" w:hAnsi="Times New Roman" w:cs="Times New Roman"/>
          <w:color w:val="686467"/>
          <w:sz w:val="28"/>
          <w:szCs w:val="28"/>
        </w:rPr>
        <w:t>«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Взаимодействие </w:t>
      </w:r>
      <w:r w:rsidR="00690B15">
        <w:rPr>
          <w:rFonts w:ascii="Times New Roman" w:hAnsi="Times New Roman" w:cs="Times New Roman"/>
          <w:color w:val="686467"/>
          <w:sz w:val="28"/>
          <w:szCs w:val="28"/>
        </w:rPr>
        <w:t xml:space="preserve"> К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муниципального образования город </w:t>
      </w:r>
      <w:r w:rsidR="00690B15">
        <w:rPr>
          <w:rFonts w:ascii="Times New Roman" w:hAnsi="Times New Roman" w:cs="Times New Roman"/>
          <w:color w:val="686467"/>
          <w:sz w:val="28"/>
          <w:szCs w:val="28"/>
        </w:rPr>
        <w:t xml:space="preserve"> Новороссийск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 с государственными и муниципальными органами</w:t>
      </w:r>
      <w:r w:rsidR="00690B15">
        <w:rPr>
          <w:rFonts w:ascii="Times New Roman" w:hAnsi="Times New Roman" w:cs="Times New Roman"/>
          <w:color w:val="686467"/>
          <w:sz w:val="28"/>
          <w:szCs w:val="28"/>
        </w:rPr>
        <w:t>»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 разработан в соответствии с Положением о </w:t>
      </w:r>
      <w:r w:rsidR="00690B15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е муниципального образования город </w:t>
      </w:r>
      <w:r w:rsidR="00690B15"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>, утвержденно</w:t>
      </w:r>
      <w:r w:rsidR="00690B15">
        <w:rPr>
          <w:rFonts w:ascii="Times New Roman" w:hAnsi="Times New Roman" w:cs="Times New Roman"/>
          <w:color w:val="686467"/>
          <w:sz w:val="28"/>
          <w:szCs w:val="28"/>
        </w:rPr>
        <w:t>м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 Решением  городской Думы от 2</w:t>
      </w:r>
      <w:r w:rsidR="00690B15">
        <w:rPr>
          <w:rFonts w:ascii="Times New Roman" w:hAnsi="Times New Roman" w:cs="Times New Roman"/>
          <w:color w:val="686467"/>
          <w:sz w:val="28"/>
          <w:szCs w:val="28"/>
        </w:rPr>
        <w:t xml:space="preserve">5 октября №141 (в действующей редакции)  и на основе </w:t>
      </w:r>
      <w:r w:rsidR="00690B15"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положений Стандарта внешнего государственного финансового контроля Контрольно-счетной палаты </w:t>
      </w:r>
      <w:r w:rsidR="00690B15">
        <w:rPr>
          <w:rFonts w:ascii="Times New Roman" w:hAnsi="Times New Roman" w:cs="Times New Roman"/>
          <w:color w:val="686467"/>
          <w:sz w:val="28"/>
          <w:szCs w:val="28"/>
        </w:rPr>
        <w:t xml:space="preserve">Российской Федерации и </w:t>
      </w:r>
      <w:r w:rsidR="00690B15" w:rsidRPr="004D6391">
        <w:rPr>
          <w:rFonts w:ascii="Times New Roman" w:hAnsi="Times New Roman" w:cs="Times New Roman"/>
          <w:color w:val="686467"/>
          <w:sz w:val="28"/>
          <w:szCs w:val="28"/>
        </w:rPr>
        <w:t>Краснодарского края СФККСП-1</w:t>
      </w:r>
      <w:r w:rsidR="00690B15">
        <w:rPr>
          <w:rFonts w:ascii="Times New Roman" w:hAnsi="Times New Roman" w:cs="Times New Roman"/>
          <w:color w:val="686467"/>
          <w:sz w:val="28"/>
          <w:szCs w:val="28"/>
        </w:rPr>
        <w:t>2</w:t>
      </w:r>
      <w:r w:rsidR="00690B15"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690B15">
        <w:rPr>
          <w:rFonts w:ascii="Times New Roman" w:hAnsi="Times New Roman" w:cs="Times New Roman"/>
          <w:color w:val="686467"/>
          <w:sz w:val="28"/>
          <w:szCs w:val="28"/>
        </w:rPr>
        <w:t>«</w:t>
      </w:r>
      <w:r w:rsidR="00690B15">
        <w:rPr>
          <w:rFonts w:ascii="Times New Roman" w:hAnsi="Times New Roman" w:cs="Times New Roman"/>
          <w:color w:val="686467"/>
          <w:sz w:val="28"/>
          <w:szCs w:val="28"/>
        </w:rPr>
        <w:t>Взаимодействие  Контрольн</w:t>
      </w:r>
      <w:proofErr w:type="gramStart"/>
      <w:r w:rsidR="00690B15">
        <w:rPr>
          <w:rFonts w:ascii="Times New Roman" w:hAnsi="Times New Roman" w:cs="Times New Roman"/>
          <w:color w:val="686467"/>
          <w:sz w:val="28"/>
          <w:szCs w:val="28"/>
        </w:rPr>
        <w:t>о-</w:t>
      </w:r>
      <w:proofErr w:type="gramEnd"/>
      <w:r w:rsidR="00690B15" w:rsidRPr="00690B15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690B15" w:rsidRPr="004D6391">
        <w:rPr>
          <w:rFonts w:ascii="Times New Roman" w:hAnsi="Times New Roman" w:cs="Times New Roman"/>
          <w:color w:val="686467"/>
          <w:sz w:val="28"/>
          <w:szCs w:val="28"/>
        </w:rPr>
        <w:t>счетной палаты Краснодарского края</w:t>
      </w:r>
      <w:r w:rsidR="00690B15">
        <w:rPr>
          <w:rFonts w:ascii="Times New Roman" w:hAnsi="Times New Roman" w:cs="Times New Roman"/>
          <w:color w:val="686467"/>
          <w:sz w:val="28"/>
          <w:szCs w:val="28"/>
        </w:rPr>
        <w:t xml:space="preserve"> с государственными и муниципальными органами»</w:t>
      </w:r>
      <w:r w:rsidR="00C761E9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6F4F88" w:rsidRPr="006F4F88" w:rsidRDefault="006F4F88" w:rsidP="00C761E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1.2. Целью Стандарта является определение форм взаимодействия </w:t>
      </w:r>
      <w:r w:rsidR="00C761E9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с органами государственного и муниципального уровня, а также определение  основ порядка и содержания такого взаимодействия.</w:t>
      </w:r>
    </w:p>
    <w:p w:rsidR="006F4F88" w:rsidRPr="006F4F88" w:rsidRDefault="006F4F88" w:rsidP="006F4F88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6F4F88" w:rsidRPr="006F4F88" w:rsidRDefault="006F4F88" w:rsidP="006F4F88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2. Основы и формы взаимодействия </w:t>
      </w:r>
      <w:r w:rsidR="00C761E9">
        <w:rPr>
          <w:rStyle w:val="a3"/>
          <w:rFonts w:ascii="Times New Roman" w:hAnsi="Times New Roman" w:cs="Times New Roman"/>
          <w:color w:val="686467"/>
          <w:sz w:val="28"/>
          <w:szCs w:val="28"/>
        </w:rPr>
        <w:t>К</w:t>
      </w:r>
      <w:r w:rsidRPr="006F4F88">
        <w:rPr>
          <w:rStyle w:val="a3"/>
          <w:rFonts w:ascii="Times New Roman" w:hAnsi="Times New Roman" w:cs="Times New Roman"/>
          <w:color w:val="686467"/>
          <w:sz w:val="28"/>
          <w:szCs w:val="28"/>
        </w:rPr>
        <w:t>онтрольно-счетной палаты с государственными и муниципальными органами</w:t>
      </w:r>
    </w:p>
    <w:p w:rsidR="006F4F88" w:rsidRPr="006F4F88" w:rsidRDefault="006F4F88" w:rsidP="006F4F88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6F4F88" w:rsidRPr="006F4F88" w:rsidRDefault="006F4F88" w:rsidP="00C761E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Fonts w:ascii="Times New Roman" w:hAnsi="Times New Roman" w:cs="Times New Roman"/>
          <w:color w:val="686467"/>
          <w:sz w:val="28"/>
          <w:szCs w:val="28"/>
        </w:rPr>
        <w:t>2.1. </w:t>
      </w:r>
      <w:proofErr w:type="gramStart"/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Контрольно-счетная палата </w:t>
      </w:r>
      <w:r w:rsidR="00C761E9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при осуществлении своей деятельности имеет право взаимодействовать с органами местного самоуправления муниципального образования город </w:t>
      </w:r>
      <w:r w:rsidR="00C761E9">
        <w:rPr>
          <w:rFonts w:ascii="Times New Roman" w:hAnsi="Times New Roman" w:cs="Times New Roman"/>
          <w:color w:val="686467"/>
          <w:sz w:val="28"/>
          <w:szCs w:val="28"/>
        </w:rPr>
        <w:t xml:space="preserve"> Новороссийск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, территориальными управлениями Центрального банка Российской Федерации, территориальными органами Федерального казначейства, налоговыми органами, </w:t>
      </w:r>
      <w:r w:rsidR="00C761E9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органами прокуратуры, иными правоохранительными, надзорными и контрольными органами Российской Федерации, Краснодарского края, муниципального образования город </w:t>
      </w:r>
      <w:r w:rsidR="00C761E9">
        <w:rPr>
          <w:rFonts w:ascii="Times New Roman" w:hAnsi="Times New Roman" w:cs="Times New Roman"/>
          <w:color w:val="686467"/>
          <w:sz w:val="28"/>
          <w:szCs w:val="28"/>
        </w:rPr>
        <w:t>Новороссийск,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 заключать с ними соглашения о сотрудничестве и взаимодействии, обмениваться результатами контрольной и экспертно-аналитической деятельности, нормативными</w:t>
      </w:r>
      <w:proofErr w:type="gramEnd"/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 и методическими материалами.</w:t>
      </w:r>
    </w:p>
    <w:p w:rsidR="00C761E9" w:rsidRDefault="00C761E9" w:rsidP="00C761E9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C761E9" w:rsidRDefault="00C761E9" w:rsidP="00C761E9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2</w:t>
      </w:r>
    </w:p>
    <w:p w:rsidR="006F4F88" w:rsidRPr="006F4F88" w:rsidRDefault="006F4F88" w:rsidP="00C761E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Fonts w:ascii="Times New Roman" w:hAnsi="Times New Roman" w:cs="Times New Roman"/>
          <w:color w:val="686467"/>
          <w:sz w:val="28"/>
          <w:szCs w:val="28"/>
        </w:rPr>
        <w:t>2.2. Контрольно-счетная палата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ыми органами субъектов Российской Федерации, заключать с ними соглашения о сотрудничестве и взаимодействии, вступать в объединения (ассоциации, союзы) контрольно-счетных органов Российской Федерации</w:t>
      </w:r>
      <w:r w:rsidR="00C761E9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6F4F88" w:rsidRPr="006F4F88" w:rsidRDefault="006F4F88" w:rsidP="00C761E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2.2. Взаимодействие </w:t>
      </w:r>
      <w:r w:rsidR="00C761E9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с государственными и муниципальными органами осуществляется на основе Соглашений о взаимодействии (сотрудничестве), подписанных председателем</w:t>
      </w:r>
      <w:r w:rsidR="00C761E9">
        <w:rPr>
          <w:rFonts w:ascii="Times New Roman" w:hAnsi="Times New Roman" w:cs="Times New Roman"/>
          <w:color w:val="686467"/>
          <w:sz w:val="28"/>
          <w:szCs w:val="28"/>
        </w:rPr>
        <w:t xml:space="preserve"> К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и руководителями соответствующих государственных или муниципальных органов.</w:t>
      </w:r>
    </w:p>
    <w:p w:rsidR="006F4F88" w:rsidRPr="006F4F88" w:rsidRDefault="006F4F88" w:rsidP="00C761E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2.3.  Соглашение о взаимодействии </w:t>
      </w:r>
      <w:r w:rsidR="00C761E9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с государственным или муниципальным органом может предусматривать:</w:t>
      </w:r>
    </w:p>
    <w:p w:rsidR="006F4F88" w:rsidRPr="006F4F88" w:rsidRDefault="006F4F88" w:rsidP="00C761E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Fonts w:ascii="Times New Roman" w:hAnsi="Times New Roman" w:cs="Times New Roman"/>
          <w:color w:val="686467"/>
          <w:sz w:val="28"/>
          <w:szCs w:val="28"/>
        </w:rPr>
        <w:t>-проведение совместных проверок хозяйствующих субъектов (контрольных мероприятий) в части использования ими бюджетных средств, муниципальной собственности, соблюдения объектами контроля федерального, краевого законодательства, муниципальных правовых актов;</w:t>
      </w:r>
    </w:p>
    <w:p w:rsidR="006F4F88" w:rsidRPr="006F4F88" w:rsidRDefault="006F4F88" w:rsidP="00C761E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Fonts w:ascii="Times New Roman" w:hAnsi="Times New Roman" w:cs="Times New Roman"/>
          <w:color w:val="686467"/>
          <w:sz w:val="28"/>
          <w:szCs w:val="28"/>
        </w:rPr>
        <w:t>-проведение совместных экспертно-аналитических, организационно-технических и иных мероприятий;</w:t>
      </w:r>
    </w:p>
    <w:p w:rsidR="006F4F88" w:rsidRPr="006F4F88" w:rsidRDefault="006F4F88" w:rsidP="00C761E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Fonts w:ascii="Times New Roman" w:hAnsi="Times New Roman" w:cs="Times New Roman"/>
          <w:color w:val="686467"/>
          <w:sz w:val="28"/>
          <w:szCs w:val="28"/>
        </w:rPr>
        <w:t>-взаимное оказание правовой и экспертной помощи;</w:t>
      </w:r>
    </w:p>
    <w:p w:rsidR="006F4F88" w:rsidRPr="006F4F88" w:rsidRDefault="006F4F88" w:rsidP="00C761E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Fonts w:ascii="Times New Roman" w:hAnsi="Times New Roman" w:cs="Times New Roman"/>
          <w:color w:val="686467"/>
          <w:sz w:val="28"/>
          <w:szCs w:val="28"/>
        </w:rPr>
        <w:t>-обмен аналитической и статистической информацией, а также иной информацией, представляющей взаимный интерес;</w:t>
      </w:r>
    </w:p>
    <w:p w:rsidR="006F4F88" w:rsidRPr="006F4F88" w:rsidRDefault="006F4F88" w:rsidP="00C761E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-порядок выработки совместных предложений по </w:t>
      </w:r>
      <w:r w:rsidR="00C761E9">
        <w:rPr>
          <w:rFonts w:ascii="Times New Roman" w:hAnsi="Times New Roman" w:cs="Times New Roman"/>
          <w:color w:val="686467"/>
          <w:sz w:val="28"/>
          <w:szCs w:val="28"/>
        </w:rPr>
        <w:t xml:space="preserve">оптимизации бюджетного процесса, 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укреплению финансово-хозяйственной дисциплины на предприятиях, в организациях и учреждениях, расположенных на территории муниципального образования город </w:t>
      </w:r>
      <w:r w:rsidR="00C761E9"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, повышению эффективности использования бюджетных средств, муниципальной собственности муниципального образования город </w:t>
      </w:r>
      <w:r w:rsidR="00C761E9"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>;</w:t>
      </w:r>
    </w:p>
    <w:p w:rsidR="006F4F88" w:rsidRPr="006F4F88" w:rsidRDefault="006F4F88" w:rsidP="00C761E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Fonts w:ascii="Times New Roman" w:hAnsi="Times New Roman" w:cs="Times New Roman"/>
          <w:color w:val="686467"/>
          <w:sz w:val="28"/>
          <w:szCs w:val="28"/>
        </w:rPr>
        <w:t>-другие формы сотрудничества между сторонами.</w:t>
      </w:r>
    </w:p>
    <w:p w:rsidR="00C761E9" w:rsidRDefault="00C761E9" w:rsidP="00C761E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C761E9" w:rsidRDefault="00C761E9" w:rsidP="00C761E9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3</w:t>
      </w:r>
    </w:p>
    <w:p w:rsidR="006F4F88" w:rsidRPr="006F4F88" w:rsidRDefault="006F4F88" w:rsidP="00C761E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Fonts w:ascii="Times New Roman" w:hAnsi="Times New Roman" w:cs="Times New Roman"/>
          <w:color w:val="686467"/>
          <w:sz w:val="28"/>
          <w:szCs w:val="28"/>
        </w:rPr>
        <w:t>2.4. Стороны, подписавшие Соглашение о взаимодействии (сотрудничестве) осуществляют совместную деятельность в пределах своей компетентности.</w:t>
      </w:r>
    </w:p>
    <w:p w:rsidR="006F4F88" w:rsidRPr="006F4F88" w:rsidRDefault="006F4F88" w:rsidP="00C761E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Fonts w:ascii="Times New Roman" w:hAnsi="Times New Roman" w:cs="Times New Roman"/>
          <w:color w:val="686467"/>
          <w:sz w:val="28"/>
          <w:szCs w:val="28"/>
        </w:rPr>
        <w:t>По взаимному согласию в заключенные Соглашения могут вноситься изменения и дополнения.</w:t>
      </w:r>
    </w:p>
    <w:p w:rsidR="006F4F88" w:rsidRPr="006F4F88" w:rsidRDefault="006F4F88" w:rsidP="00C761E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Fonts w:ascii="Times New Roman" w:hAnsi="Times New Roman" w:cs="Times New Roman"/>
          <w:color w:val="686467"/>
          <w:sz w:val="28"/>
          <w:szCs w:val="28"/>
        </w:rPr>
        <w:t>2.6. Контрольно-счетная палата вправе устанавливать и поддерживать связи со счетными и контрольными палатами и органами парламентского контроля субъектов иностранных федеративных государств, а также административно-территориальных образований иностранных государств, с их международными объединениями, заключать с ними соглашения о сотрудничестве и взаимодействии, вступать в указанные международные объединения органов финансового контроля.</w:t>
      </w:r>
    </w:p>
    <w:p w:rsidR="006F4F88" w:rsidRPr="006F4F88" w:rsidRDefault="006F4F88" w:rsidP="00C761E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2.7. В целях координации своей деятельности </w:t>
      </w:r>
      <w:r w:rsidR="00C761E9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>онтрольно-счетная палата и ины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6F4F88" w:rsidRPr="006F4F88" w:rsidRDefault="006F4F88" w:rsidP="00C761E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Fonts w:ascii="Times New Roman" w:hAnsi="Times New Roman" w:cs="Times New Roman"/>
          <w:color w:val="686467"/>
          <w:sz w:val="28"/>
          <w:szCs w:val="28"/>
        </w:rPr>
        <w:t>2.8. Контрольно-счетная палата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6F4F88" w:rsidRPr="006F4F88" w:rsidRDefault="006F4F88" w:rsidP="00C761E9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6F4F88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C761E9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2.9. </w:t>
      </w:r>
      <w:proofErr w:type="gramStart"/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Контрольно-счетная палата </w:t>
      </w:r>
      <w:r w:rsidR="00C761E9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>вправе привлекать к участию в проводимых ею контрольных и экспертно-аналитических мероприятий на договорной основе,</w:t>
      </w:r>
      <w:r w:rsidR="00C761E9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6F4F88">
        <w:rPr>
          <w:rFonts w:ascii="Times New Roman" w:hAnsi="Times New Roman" w:cs="Times New Roman"/>
          <w:color w:val="686467"/>
          <w:sz w:val="28"/>
          <w:szCs w:val="28"/>
        </w:rPr>
        <w:t xml:space="preserve"> с соблюдением требований законодательства Российской Федерации, аудиторские организации, научно исследовательские и экспертные организации, отдельных специалистов. </w:t>
      </w:r>
      <w:proofErr w:type="gramEnd"/>
    </w:p>
    <w:p w:rsidR="006F4F88" w:rsidRDefault="006F4F88" w:rsidP="00C761E9">
      <w:pPr>
        <w:pStyle w:val="z-"/>
        <w:jc w:val="both"/>
      </w:pPr>
      <w:r>
        <w:t>Начало формы</w:t>
      </w:r>
    </w:p>
    <w:p w:rsidR="004D6391" w:rsidRDefault="004D6391" w:rsidP="00C761E9">
      <w:pPr>
        <w:spacing w:before="225" w:after="225"/>
        <w:ind w:firstLine="708"/>
        <w:jc w:val="both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sectPr w:rsidR="004D6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2AC"/>
    <w:multiLevelType w:val="multilevel"/>
    <w:tmpl w:val="5C58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C3E4A"/>
    <w:multiLevelType w:val="multilevel"/>
    <w:tmpl w:val="BF7C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A36DA"/>
    <w:multiLevelType w:val="multilevel"/>
    <w:tmpl w:val="FE0A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E31D2"/>
    <w:multiLevelType w:val="multilevel"/>
    <w:tmpl w:val="1442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A7449"/>
    <w:multiLevelType w:val="multilevel"/>
    <w:tmpl w:val="C54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E1326"/>
    <w:multiLevelType w:val="multilevel"/>
    <w:tmpl w:val="A770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B1414A"/>
    <w:multiLevelType w:val="multilevel"/>
    <w:tmpl w:val="FE9C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2B375C"/>
    <w:multiLevelType w:val="multilevel"/>
    <w:tmpl w:val="F5A8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91"/>
    <w:rsid w:val="000D3929"/>
    <w:rsid w:val="00126F83"/>
    <w:rsid w:val="00132D3D"/>
    <w:rsid w:val="001D3B35"/>
    <w:rsid w:val="00226208"/>
    <w:rsid w:val="00276EB6"/>
    <w:rsid w:val="002C6187"/>
    <w:rsid w:val="00337968"/>
    <w:rsid w:val="003C2CFA"/>
    <w:rsid w:val="004054D8"/>
    <w:rsid w:val="00431DDD"/>
    <w:rsid w:val="00491EA0"/>
    <w:rsid w:val="004D6391"/>
    <w:rsid w:val="005F2593"/>
    <w:rsid w:val="00650E18"/>
    <w:rsid w:val="0066017D"/>
    <w:rsid w:val="00690B15"/>
    <w:rsid w:val="006D6560"/>
    <w:rsid w:val="006F4F88"/>
    <w:rsid w:val="00721607"/>
    <w:rsid w:val="00731AB0"/>
    <w:rsid w:val="007A210D"/>
    <w:rsid w:val="007B02C1"/>
    <w:rsid w:val="008754DC"/>
    <w:rsid w:val="0087770C"/>
    <w:rsid w:val="008D458A"/>
    <w:rsid w:val="00946768"/>
    <w:rsid w:val="00974557"/>
    <w:rsid w:val="00984BAB"/>
    <w:rsid w:val="009E1A83"/>
    <w:rsid w:val="00A153A6"/>
    <w:rsid w:val="00A17736"/>
    <w:rsid w:val="00AC1D6B"/>
    <w:rsid w:val="00AF1302"/>
    <w:rsid w:val="00B65312"/>
    <w:rsid w:val="00BC2321"/>
    <w:rsid w:val="00BD53F7"/>
    <w:rsid w:val="00C00B10"/>
    <w:rsid w:val="00C761E9"/>
    <w:rsid w:val="00CD5982"/>
    <w:rsid w:val="00D7453F"/>
    <w:rsid w:val="00E21FA0"/>
    <w:rsid w:val="00E40E63"/>
    <w:rsid w:val="00E74F94"/>
    <w:rsid w:val="00F44660"/>
    <w:rsid w:val="00F5052A"/>
    <w:rsid w:val="00F7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6391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1EA0"/>
    <w:rPr>
      <w:b/>
      <w:bCs/>
    </w:rPr>
  </w:style>
  <w:style w:type="paragraph" w:styleId="a4">
    <w:name w:val="Title"/>
    <w:basedOn w:val="a"/>
    <w:link w:val="a5"/>
    <w:qFormat/>
    <w:rsid w:val="001D3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1D3B3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Hyperlink"/>
    <w:rsid w:val="001D3B35"/>
    <w:rPr>
      <w:color w:val="0000FF"/>
      <w:u w:val="single"/>
    </w:rPr>
  </w:style>
  <w:style w:type="table" w:styleId="a7">
    <w:name w:val="Table Grid"/>
    <w:basedOn w:val="a1"/>
    <w:uiPriority w:val="59"/>
    <w:rsid w:val="0073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D6391"/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63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D63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63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D639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4D6391"/>
  </w:style>
  <w:style w:type="paragraph" w:styleId="a8">
    <w:name w:val="Balloon Text"/>
    <w:basedOn w:val="a"/>
    <w:link w:val="a9"/>
    <w:uiPriority w:val="99"/>
    <w:semiHidden/>
    <w:unhideWhenUsed/>
    <w:rsid w:val="004D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39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90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6391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1EA0"/>
    <w:rPr>
      <w:b/>
      <w:bCs/>
    </w:rPr>
  </w:style>
  <w:style w:type="paragraph" w:styleId="a4">
    <w:name w:val="Title"/>
    <w:basedOn w:val="a"/>
    <w:link w:val="a5"/>
    <w:qFormat/>
    <w:rsid w:val="001D3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1D3B3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Hyperlink"/>
    <w:rsid w:val="001D3B35"/>
    <w:rPr>
      <w:color w:val="0000FF"/>
      <w:u w:val="single"/>
    </w:rPr>
  </w:style>
  <w:style w:type="table" w:styleId="a7">
    <w:name w:val="Table Grid"/>
    <w:basedOn w:val="a1"/>
    <w:uiPriority w:val="59"/>
    <w:rsid w:val="0073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D6391"/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63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D63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63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D639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4D6391"/>
  </w:style>
  <w:style w:type="paragraph" w:styleId="a8">
    <w:name w:val="Balloon Text"/>
    <w:basedOn w:val="a"/>
    <w:link w:val="a9"/>
    <w:uiPriority w:val="99"/>
    <w:semiHidden/>
    <w:unhideWhenUsed/>
    <w:rsid w:val="004D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39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90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1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7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9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10523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6530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1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35958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15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76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  <w:div w:id="17965553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2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5E9"/>
                        <w:left w:val="none" w:sz="0" w:space="0" w:color="auto"/>
                        <w:bottom w:val="single" w:sz="6" w:space="0" w:color="E1E5E9"/>
                        <w:right w:val="none" w:sz="0" w:space="0" w:color="auto"/>
                      </w:divBdr>
                      <w:divsChild>
                        <w:div w:id="88548770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9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4903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3214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4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3050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546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7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4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85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6734869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92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  <w:div w:id="19759850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5E9"/>
                        <w:left w:val="none" w:sz="0" w:space="0" w:color="auto"/>
                        <w:bottom w:val="single" w:sz="6" w:space="0" w:color="E1E5E9"/>
                        <w:right w:val="none" w:sz="0" w:space="0" w:color="auto"/>
                      </w:divBdr>
                      <w:divsChild>
                        <w:div w:id="115476352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6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62F7-05A3-43EF-8AD1-D90A264F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Е.Г.</dc:creator>
  <cp:lastModifiedBy>Алеева Е.Г.</cp:lastModifiedBy>
  <cp:revision>6</cp:revision>
  <cp:lastPrinted>2013-06-27T13:59:00Z</cp:lastPrinted>
  <dcterms:created xsi:type="dcterms:W3CDTF">2013-06-27T13:41:00Z</dcterms:created>
  <dcterms:modified xsi:type="dcterms:W3CDTF">2013-06-27T14:00:00Z</dcterms:modified>
</cp:coreProperties>
</file>